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201"/>
        <w:gridCol w:w="3684"/>
      </w:tblGrid>
      <w:tr w:rsidR="00A5071A" w:rsidRPr="00A5071A" w:rsidTr="006E5764">
        <w:trPr>
          <w:trHeight w:val="2070"/>
        </w:trPr>
        <w:tc>
          <w:tcPr>
            <w:tcW w:w="6204" w:type="dxa"/>
          </w:tcPr>
          <w:p w:rsidR="00A5071A" w:rsidRPr="00A5071A" w:rsidRDefault="00A5071A" w:rsidP="00A507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71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B3635E9" wp14:editId="79BF1571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11175</wp:posOffset>
                  </wp:positionV>
                  <wp:extent cx="784225" cy="8477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71A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2A67C2C" wp14:editId="37F68205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88925</wp:posOffset>
                  </wp:positionV>
                  <wp:extent cx="1343025" cy="1257935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A5071A" w:rsidRPr="00A5071A" w:rsidRDefault="00A5071A" w:rsidP="00A5071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5071A">
              <w:rPr>
                <w:rFonts w:eastAsia="Times New Roman"/>
                <w:sz w:val="24"/>
                <w:szCs w:val="24"/>
              </w:rPr>
              <w:t xml:space="preserve">               </w:t>
            </w:r>
          </w:p>
          <w:p w:rsidR="00A5071A" w:rsidRPr="00A5071A" w:rsidRDefault="00A5071A" w:rsidP="00A5071A">
            <w:pPr>
              <w:rPr>
                <w:rFonts w:eastAsia="Times New Roman"/>
                <w:sz w:val="24"/>
                <w:szCs w:val="24"/>
              </w:rPr>
            </w:pPr>
            <w:r w:rsidRPr="00A5071A">
              <w:rPr>
                <w:rFonts w:eastAsia="Times New Roman"/>
                <w:sz w:val="24"/>
                <w:szCs w:val="24"/>
              </w:rPr>
              <w:t xml:space="preserve"> УТВЕРЖДАЮ</w:t>
            </w:r>
          </w:p>
          <w:p w:rsidR="00A5071A" w:rsidRPr="00A5071A" w:rsidRDefault="00A5071A" w:rsidP="00A5071A">
            <w:pPr>
              <w:rPr>
                <w:rFonts w:eastAsia="Times New Roman"/>
                <w:sz w:val="24"/>
                <w:szCs w:val="24"/>
              </w:rPr>
            </w:pPr>
            <w:r w:rsidRPr="00A5071A">
              <w:rPr>
                <w:rFonts w:eastAsia="Times New Roman"/>
                <w:sz w:val="24"/>
                <w:szCs w:val="24"/>
              </w:rPr>
              <w:t xml:space="preserve">Заведующий отделением среднего профессионального образования </w:t>
            </w:r>
          </w:p>
          <w:p w:rsidR="00A5071A" w:rsidRPr="00A5071A" w:rsidRDefault="00A5071A" w:rsidP="00A5071A">
            <w:pPr>
              <w:rPr>
                <w:rFonts w:eastAsia="Times New Roman"/>
                <w:sz w:val="24"/>
                <w:szCs w:val="24"/>
              </w:rPr>
            </w:pPr>
            <w:r w:rsidRPr="00A5071A">
              <w:rPr>
                <w:rFonts w:eastAsia="Times New Roman"/>
                <w:noProof/>
                <w:sz w:val="24"/>
                <w:szCs w:val="24"/>
              </w:rPr>
              <w:t xml:space="preserve">                        </w:t>
            </w:r>
            <w:r w:rsidRPr="00A5071A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gramStart"/>
            <w:r w:rsidRPr="00A5071A">
              <w:rPr>
                <w:rFonts w:eastAsia="Times New Roman"/>
                <w:sz w:val="24"/>
                <w:szCs w:val="24"/>
              </w:rPr>
              <w:t>Горланов</w:t>
            </w:r>
            <w:proofErr w:type="gramEnd"/>
          </w:p>
          <w:p w:rsidR="00A5071A" w:rsidRPr="00A5071A" w:rsidRDefault="00A5071A" w:rsidP="00A5071A">
            <w:pPr>
              <w:rPr>
                <w:rFonts w:eastAsia="Times New Roman"/>
                <w:sz w:val="24"/>
                <w:szCs w:val="24"/>
              </w:rPr>
            </w:pPr>
            <w:r w:rsidRPr="00A5071A">
              <w:rPr>
                <w:rFonts w:eastAsia="Times New Roman"/>
                <w:sz w:val="24"/>
                <w:szCs w:val="24"/>
              </w:rPr>
              <w:t xml:space="preserve"> «14» июня 2023  г.</w:t>
            </w:r>
          </w:p>
          <w:p w:rsidR="00A5071A" w:rsidRPr="00A5071A" w:rsidRDefault="00A5071A" w:rsidP="00A5071A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:rsidR="00BC513E" w:rsidRDefault="00BC513E" w:rsidP="00BC513E">
      <w:pPr>
        <w:pStyle w:val="7"/>
      </w:pPr>
      <w:r>
        <w:t>РАБОЧАЯ  ПРОГРАММА  ПРОИЗВОДСТВЕННОЙ  ПРАКТИКИ</w:t>
      </w:r>
    </w:p>
    <w:p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:rsidR="00E243B8" w:rsidRPr="00BD6274" w:rsidRDefault="00E243B8" w:rsidP="00E243B8">
      <w:pPr>
        <w:jc w:val="center"/>
        <w:rPr>
          <w:sz w:val="28"/>
          <w:szCs w:val="28"/>
        </w:rPr>
      </w:pPr>
    </w:p>
    <w:p w:rsidR="00BC513E" w:rsidRPr="00BD6274" w:rsidRDefault="00BC513E" w:rsidP="00E243B8">
      <w:pPr>
        <w:jc w:val="center"/>
        <w:rPr>
          <w:sz w:val="28"/>
          <w:szCs w:val="28"/>
        </w:rPr>
      </w:pPr>
    </w:p>
    <w:p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:rsidR="00E243B8" w:rsidRPr="00042CA9" w:rsidRDefault="00E243B8" w:rsidP="00E243B8">
      <w:pPr>
        <w:jc w:val="center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:rsidR="00E243B8" w:rsidRDefault="00E243B8" w:rsidP="00E243B8"/>
    <w:p w:rsidR="00E243B8" w:rsidRDefault="00E243B8" w:rsidP="00E243B8"/>
    <w:p w:rsidR="00E243B8" w:rsidRDefault="00E243B8" w:rsidP="00E243B8">
      <w:pPr>
        <w:rPr>
          <w:color w:val="FF0000"/>
        </w:rPr>
      </w:pPr>
    </w:p>
    <w:p w:rsidR="00E243B8" w:rsidRDefault="00E243B8" w:rsidP="00E243B8"/>
    <w:p w:rsidR="00C91124" w:rsidRDefault="00C91124" w:rsidP="00E243B8"/>
    <w:p w:rsidR="00C91124" w:rsidRDefault="00C91124" w:rsidP="00E243B8"/>
    <w:p w:rsidR="00C91124" w:rsidRDefault="00C91124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973858" w:rsidP="00E243B8">
      <w:pPr>
        <w:jc w:val="center"/>
      </w:pPr>
      <w:r>
        <w:t>Воронеж 20</w:t>
      </w:r>
      <w:r w:rsidR="006151E9">
        <w:t>2</w:t>
      </w:r>
      <w:r w:rsidR="00A5071A">
        <w:t>3</w:t>
      </w:r>
    </w:p>
    <w:p w:rsidR="00A5071A" w:rsidRPr="0024792F" w:rsidRDefault="00A5071A" w:rsidP="00E243B8">
      <w:pPr>
        <w:jc w:val="center"/>
      </w:pPr>
    </w:p>
    <w:p w:rsidR="00E243B8" w:rsidRDefault="00E243B8" w:rsidP="00E243B8">
      <w:pPr>
        <w:jc w:val="center"/>
      </w:pPr>
    </w:p>
    <w:p w:rsidR="00E243B8" w:rsidRDefault="00E243B8" w:rsidP="00E243B8">
      <w:pPr>
        <w:ind w:firstLine="709"/>
        <w:jc w:val="both"/>
      </w:pPr>
    </w:p>
    <w:p w:rsidR="00E243B8" w:rsidRDefault="00E243B8" w:rsidP="00E243B8">
      <w:pPr>
        <w:ind w:firstLine="709"/>
        <w:jc w:val="both"/>
      </w:pPr>
    </w:p>
    <w:p w:rsidR="00AB036A" w:rsidRDefault="00AB036A" w:rsidP="00E243B8">
      <w:pPr>
        <w:ind w:firstLine="709"/>
        <w:jc w:val="both"/>
      </w:pPr>
    </w:p>
    <w:p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:rsidR="00E243B8" w:rsidRDefault="00E243B8" w:rsidP="00E243B8">
      <w:pPr>
        <w:jc w:val="center"/>
      </w:pPr>
    </w:p>
    <w:p w:rsidR="00E243B8" w:rsidRDefault="00E243B8" w:rsidP="00E243B8">
      <w:pPr>
        <w:jc w:val="both"/>
        <w:rPr>
          <w:rStyle w:val="s1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E243B8" w:rsidTr="00A5071A">
        <w:tc>
          <w:tcPr>
            <w:tcW w:w="5070" w:type="dxa"/>
            <w:shd w:val="clear" w:color="auto" w:fill="auto"/>
          </w:tcPr>
          <w:p w:rsidR="00E243B8" w:rsidRDefault="00E243B8" w:rsidP="00E243B8">
            <w:pPr>
              <w:ind w:firstLine="708"/>
              <w:jc w:val="both"/>
            </w:pPr>
            <w:r w:rsidRPr="00130D4F">
              <w:t>Составител</w:t>
            </w:r>
            <w:r w:rsidR="00A5071A">
              <w:t>и</w:t>
            </w:r>
            <w:r w:rsidRPr="00130D4F">
              <w:t xml:space="preserve">: </w:t>
            </w:r>
          </w:p>
          <w:p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E243B8" w:rsidRDefault="00E243B8" w:rsidP="00E243B8">
            <w:pPr>
              <w:jc w:val="both"/>
              <w:rPr>
                <w:rStyle w:val="s1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:rsidR="00A5071A" w:rsidRPr="00A5071A" w:rsidRDefault="00A5071A" w:rsidP="00A5071A">
      <w:pPr>
        <w:jc w:val="both"/>
      </w:pPr>
      <w:r w:rsidRPr="00A5071A">
        <w:t>директор ООО «</w:t>
      </w:r>
      <w:proofErr w:type="spellStart"/>
      <w:r w:rsidRPr="00A5071A">
        <w:t>Агротех</w:t>
      </w:r>
      <w:proofErr w:type="spellEnd"/>
      <w:r w:rsidRPr="00A5071A">
        <w:t xml:space="preserve">-Гарант» </w:t>
      </w:r>
      <w:proofErr w:type="spellStart"/>
      <w:r w:rsidRPr="00A5071A">
        <w:t>Задонье</w:t>
      </w:r>
      <w:proofErr w:type="spellEnd"/>
      <w:r w:rsidRPr="00A5071A">
        <w:t xml:space="preserve">                                                         Зверев Н.М.</w:t>
      </w:r>
    </w:p>
    <w:p w:rsidR="00A5071A" w:rsidRPr="00A5071A" w:rsidRDefault="00A5071A" w:rsidP="00A5071A">
      <w:pPr>
        <w:jc w:val="both"/>
      </w:pPr>
      <w:r w:rsidRPr="00A5071A">
        <w:t xml:space="preserve">генеральный директор ООО «СИНЕМАТРАНСФАБ»                                   </w:t>
      </w:r>
      <w:proofErr w:type="spellStart"/>
      <w:r w:rsidRPr="00A5071A">
        <w:t>Команов</w:t>
      </w:r>
      <w:proofErr w:type="spellEnd"/>
      <w:r w:rsidRPr="00A5071A">
        <w:t xml:space="preserve"> В.В.</w:t>
      </w:r>
    </w:p>
    <w:p w:rsidR="00E243B8" w:rsidRDefault="00E243B8" w:rsidP="00E243B8">
      <w:pPr>
        <w:jc w:val="both"/>
        <w:rPr>
          <w:rStyle w:val="s10"/>
        </w:rPr>
      </w:pPr>
    </w:p>
    <w:p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:rsidR="00A5071A" w:rsidRPr="00A5071A" w:rsidRDefault="00A5071A" w:rsidP="00A5071A">
      <w:pPr>
        <w:ind w:firstLine="284"/>
        <w:jc w:val="both"/>
        <w:rPr>
          <w:rFonts w:eastAsia="Times New Roman"/>
          <w:sz w:val="24"/>
          <w:szCs w:val="24"/>
        </w:rPr>
      </w:pPr>
      <w:r w:rsidRPr="00A5071A">
        <w:rPr>
          <w:rFonts w:eastAsia="Times New Roman"/>
          <w:sz w:val="24"/>
          <w:szCs w:val="24"/>
        </w:rPr>
        <w:t>Рабочая программа рассмотрена на заседании предметной (цикловой) комиссии (протокол №10 от 14.06.2023 г.).</w:t>
      </w:r>
    </w:p>
    <w:p w:rsidR="00A5071A" w:rsidRPr="00A5071A" w:rsidRDefault="00A5071A" w:rsidP="00A5071A">
      <w:pPr>
        <w:ind w:firstLine="284"/>
        <w:jc w:val="both"/>
        <w:rPr>
          <w:rFonts w:eastAsia="Times New Roman"/>
          <w:sz w:val="24"/>
          <w:szCs w:val="24"/>
        </w:rPr>
      </w:pPr>
      <w:r w:rsidRPr="00A5071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4C5AF0E" wp14:editId="1ED98D15">
            <wp:simplePos x="0" y="0"/>
            <wp:positionH relativeFrom="column">
              <wp:posOffset>3691890</wp:posOffset>
            </wp:positionH>
            <wp:positionV relativeFrom="paragraph">
              <wp:posOffset>59055</wp:posOffset>
            </wp:positionV>
            <wp:extent cx="12287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3" y="21221"/>
                <wp:lineTo x="214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71A" w:rsidRPr="00A5071A" w:rsidRDefault="00A5071A" w:rsidP="00A5071A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A5071A">
        <w:rPr>
          <w:rFonts w:eastAsia="Times New Roman"/>
          <w:sz w:val="24"/>
          <w:szCs w:val="24"/>
        </w:rPr>
        <w:t xml:space="preserve">Председатель предметной (цикловой) комиссии </w:t>
      </w:r>
      <w:r w:rsidRPr="00A5071A">
        <w:rPr>
          <w:rFonts w:eastAsia="Times New Roman"/>
          <w:noProof/>
          <w:sz w:val="24"/>
          <w:szCs w:val="24"/>
        </w:rPr>
        <w:t xml:space="preserve">     Шомина Е.И.</w:t>
      </w:r>
    </w:p>
    <w:p w:rsidR="00A5071A" w:rsidRPr="00A5071A" w:rsidRDefault="00A5071A" w:rsidP="00A5071A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:rsidR="00A5071A" w:rsidRPr="00A5071A" w:rsidRDefault="00A5071A" w:rsidP="00A5071A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A5071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062A6C" wp14:editId="56962D83">
            <wp:simplePos x="0" y="0"/>
            <wp:positionH relativeFrom="column">
              <wp:posOffset>2653665</wp:posOffset>
            </wp:positionH>
            <wp:positionV relativeFrom="paragraph">
              <wp:posOffset>76200</wp:posOffset>
            </wp:positionV>
            <wp:extent cx="786765" cy="8477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71A" w:rsidRPr="00A5071A" w:rsidRDefault="00A5071A" w:rsidP="00A5071A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:rsidR="00A5071A" w:rsidRPr="00A5071A" w:rsidRDefault="00A5071A" w:rsidP="00A5071A">
      <w:pPr>
        <w:ind w:firstLine="284"/>
        <w:jc w:val="both"/>
        <w:rPr>
          <w:rFonts w:eastAsia="Times New Roman"/>
          <w:sz w:val="24"/>
          <w:szCs w:val="24"/>
        </w:rPr>
      </w:pPr>
      <w:r w:rsidRPr="00A5071A">
        <w:rPr>
          <w:rFonts w:eastAsia="Times New Roman"/>
          <w:noProof/>
          <w:sz w:val="24"/>
          <w:szCs w:val="24"/>
        </w:rPr>
        <w:t>Заведующий отделением СПО         Горланов С.А.</w:t>
      </w:r>
    </w:p>
    <w:p w:rsidR="00A5071A" w:rsidRPr="00A5071A" w:rsidRDefault="00A5071A" w:rsidP="00A5071A">
      <w:pPr>
        <w:ind w:firstLine="284"/>
        <w:rPr>
          <w:rFonts w:eastAsia="Times New Roman"/>
          <w:sz w:val="24"/>
          <w:szCs w:val="24"/>
        </w:rPr>
      </w:pPr>
    </w:p>
    <w:p w:rsidR="00A5071A" w:rsidRPr="00A5071A" w:rsidRDefault="00A5071A" w:rsidP="00A5071A">
      <w:pPr>
        <w:ind w:firstLine="284"/>
        <w:rPr>
          <w:rFonts w:eastAsia="Times New Roman"/>
          <w:sz w:val="24"/>
          <w:szCs w:val="24"/>
        </w:rPr>
      </w:pPr>
    </w:p>
    <w:p w:rsidR="00A5071A" w:rsidRPr="00A5071A" w:rsidRDefault="00A5071A" w:rsidP="00A5071A">
      <w:pPr>
        <w:ind w:firstLine="284"/>
        <w:rPr>
          <w:rFonts w:eastAsia="Times New Roman"/>
          <w:sz w:val="24"/>
          <w:szCs w:val="24"/>
        </w:rPr>
      </w:pPr>
    </w:p>
    <w:p w:rsidR="00A5071A" w:rsidRPr="00A5071A" w:rsidRDefault="00A5071A" w:rsidP="00A5071A">
      <w:pPr>
        <w:widowControl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A5071A">
        <w:rPr>
          <w:rFonts w:eastAsia="Times New Roman"/>
          <w:sz w:val="24"/>
          <w:szCs w:val="24"/>
        </w:rPr>
        <w:t>Рецензент: Начальник отдела государственного ветеринарного контроля Управления ветеринарии Липецкой области, кандидат ветеринарных наук Андреев М.М.</w:t>
      </w:r>
    </w:p>
    <w:p w:rsidR="00D60AFB" w:rsidRDefault="00D60AFB" w:rsidP="00E243B8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="00D60AFB"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0F1D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500F1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B170AB" w:rsidRPr="009D1831">
              <w:rPr>
                <w:noProof/>
                <w:webHidden/>
                <w:sz w:val="24"/>
                <w:szCs w:val="24"/>
              </w:rPr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="00B170AB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0AFB" w:rsidRDefault="00B170A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1"/>
    </w:p>
    <w:p w:rsidR="00DE4CCF" w:rsidRDefault="00DE4CCF">
      <w:pPr>
        <w:spacing w:line="225" w:lineRule="exact"/>
        <w:rPr>
          <w:sz w:val="20"/>
          <w:szCs w:val="20"/>
        </w:rPr>
      </w:pPr>
    </w:p>
    <w:p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2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2"/>
    </w:p>
    <w:p w:rsidR="00DE4CCF" w:rsidRDefault="00DE4CCF">
      <w:pPr>
        <w:spacing w:line="5" w:lineRule="exact"/>
        <w:rPr>
          <w:sz w:val="20"/>
          <w:szCs w:val="20"/>
        </w:rPr>
      </w:pPr>
    </w:p>
    <w:p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 xml:space="preserve">ФГБОУ </w:t>
      </w:r>
      <w:proofErr w:type="gramStart"/>
      <w:r w:rsidR="000F45C7" w:rsidRPr="000F45C7">
        <w:rPr>
          <w:rFonts w:eastAsia="Times New Roman"/>
          <w:sz w:val="28"/>
          <w:szCs w:val="28"/>
        </w:rPr>
        <w:t>ВО</w:t>
      </w:r>
      <w:proofErr w:type="gramEnd"/>
      <w:r w:rsidR="000F45C7" w:rsidRPr="000F45C7">
        <w:rPr>
          <w:rFonts w:eastAsia="Times New Roman"/>
          <w:sz w:val="28"/>
          <w:szCs w:val="28"/>
        </w:rPr>
        <w:t xml:space="preserve">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3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3"/>
    </w:p>
    <w:p w:rsidR="00DE4CCF" w:rsidRDefault="00DE4CCF">
      <w:pPr>
        <w:spacing w:line="5" w:lineRule="exact"/>
        <w:rPr>
          <w:sz w:val="20"/>
          <w:szCs w:val="20"/>
        </w:rPr>
      </w:pP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4"/>
    </w:p>
    <w:p w:rsidR="00DE4CCF" w:rsidRDefault="00DE4CCF">
      <w:pPr>
        <w:spacing w:line="5" w:lineRule="exact"/>
        <w:rPr>
          <w:sz w:val="20"/>
          <w:szCs w:val="20"/>
        </w:rPr>
      </w:pPr>
    </w:p>
    <w:p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:rsidR="00FA443F" w:rsidRDefault="00FA443F" w:rsidP="00FC4607">
      <w:pPr>
        <w:pStyle w:val="Default"/>
        <w:ind w:firstLine="720"/>
        <w:jc w:val="both"/>
      </w:pPr>
    </w:p>
    <w:p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5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5"/>
    </w:p>
    <w:p w:rsidR="00F078B1" w:rsidRDefault="00F078B1" w:rsidP="00F078B1">
      <w:pPr>
        <w:spacing w:line="5" w:lineRule="exact"/>
        <w:rPr>
          <w:sz w:val="20"/>
          <w:szCs w:val="20"/>
        </w:rPr>
      </w:pPr>
    </w:p>
    <w:p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6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6"/>
    </w:p>
    <w:p w:rsidR="00F609E1" w:rsidRDefault="00F609E1" w:rsidP="00F609E1">
      <w:pPr>
        <w:spacing w:line="5" w:lineRule="exact"/>
        <w:rPr>
          <w:sz w:val="20"/>
          <w:szCs w:val="20"/>
        </w:rPr>
      </w:pPr>
    </w:p>
    <w:p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:rsidR="00F078B1" w:rsidRDefault="00F078B1" w:rsidP="00FC4607">
      <w:pPr>
        <w:pStyle w:val="Default"/>
        <w:ind w:firstLine="720"/>
        <w:jc w:val="both"/>
      </w:pPr>
    </w:p>
    <w:p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7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7"/>
    </w:p>
    <w:p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1526"/>
        <w:gridCol w:w="8330"/>
      </w:tblGrid>
      <w:tr w:rsidR="00314C7E" w:rsidRPr="002268CF" w:rsidTr="0014502F">
        <w:tc>
          <w:tcPr>
            <w:tcW w:w="1526" w:type="dxa"/>
            <w:vAlign w:val="center"/>
          </w:tcPr>
          <w:p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proofErr w:type="gramStart"/>
            <w:r w:rsidRPr="002268CF">
              <w:rPr>
                <w:rFonts w:eastAsia="Times New Roman"/>
                <w:sz w:val="24"/>
                <w:szCs w:val="24"/>
              </w:rPr>
              <w:t>0</w:t>
            </w:r>
            <w:proofErr w:type="gramEnd"/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8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</w:t>
      </w:r>
      <w:proofErr w:type="gramStart"/>
      <w:r w:rsidRPr="00F70E1C">
        <w:rPr>
          <w:sz w:val="24"/>
          <w:szCs w:val="24"/>
        </w:rPr>
        <w:t>обучающийся</w:t>
      </w:r>
      <w:proofErr w:type="gramEnd"/>
      <w:r w:rsidRPr="00F70E1C">
        <w:rPr>
          <w:sz w:val="24"/>
          <w:szCs w:val="24"/>
        </w:rPr>
        <w:t xml:space="preserve"> </w:t>
      </w:r>
      <w:r w:rsidRPr="00F70E1C">
        <w:rPr>
          <w:rFonts w:eastAsia="Times New Roman"/>
          <w:sz w:val="24"/>
          <w:szCs w:val="24"/>
        </w:rPr>
        <w:t>должен:</w:t>
      </w: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8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528"/>
      </w:tblGrid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сельскохозяйственных животных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оказание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акушерской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  <w:proofErr w:type="gramEnd"/>
          </w:p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Участие в составление актов сопроводительных документов, отчетов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о взятии крови от сельскохозяйственных живот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ротивопаразитарных</w:t>
            </w:r>
            <w:proofErr w:type="gramEnd"/>
          </w:p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сельскохозяйственных и домашних животных, боль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аразитарными</w:t>
            </w:r>
            <w:proofErr w:type="gramEnd"/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14C7E" w:rsidRPr="00314C7E" w:rsidRDefault="00314C7E" w:rsidP="00314C7E"/>
    <w:p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9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9"/>
    </w:p>
    <w:p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10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10"/>
    </w:p>
    <w:p w:rsidR="00F56CC4" w:rsidRDefault="00F56CC4" w:rsidP="00F56CC4">
      <w:pPr>
        <w:spacing w:line="5" w:lineRule="exact"/>
        <w:rPr>
          <w:sz w:val="20"/>
          <w:szCs w:val="20"/>
        </w:rPr>
      </w:pP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1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1"/>
    </w:p>
    <w:p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:rsidTr="006151E9">
        <w:trPr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2" w:name="_Toc35420153"/>
            <w:r w:rsidRPr="00491453">
              <w:rPr>
                <w:sz w:val="24"/>
                <w:szCs w:val="24"/>
              </w:rPr>
              <w:t xml:space="preserve">№ </w:t>
            </w:r>
            <w:proofErr w:type="gramStart"/>
            <w:r w:rsidRPr="00491453">
              <w:rPr>
                <w:sz w:val="24"/>
                <w:szCs w:val="24"/>
              </w:rPr>
              <w:t>п</w:t>
            </w:r>
            <w:proofErr w:type="gramEnd"/>
            <w:r w:rsidRPr="00491453">
              <w:rPr>
                <w:sz w:val="24"/>
                <w:szCs w:val="24"/>
              </w:rPr>
              <w:t>/п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:rsidTr="006151E9">
        <w:trPr>
          <w:trHeight w:val="274"/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:rsidTr="006151E9">
        <w:trPr>
          <w:trHeight w:val="840"/>
          <w:jc w:val="center"/>
        </w:trPr>
        <w:tc>
          <w:tcPr>
            <w:tcW w:w="585" w:type="dxa"/>
          </w:tcPr>
          <w:p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2954EB" w:rsidRDefault="00710817" w:rsidP="006151E9">
            <w:r w:rsidRPr="00353BF3">
              <w:t xml:space="preserve">394087, Воронежская область, </w:t>
            </w:r>
          </w:p>
          <w:p w:rsidR="00710817" w:rsidRDefault="00710817" w:rsidP="006151E9">
            <w:r w:rsidRPr="00896B22">
              <w:t>г. Воронеж, ул. Ломоносова, д. 114 б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D41E9B" w:rsidRDefault="00710817" w:rsidP="006151E9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</w:t>
            </w:r>
            <w:proofErr w:type="gramStart"/>
            <w:r w:rsidRPr="00896B22">
              <w:t>с</w:t>
            </w:r>
            <w:proofErr w:type="gramEnd"/>
            <w:r w:rsidRPr="00896B22">
              <w:t xml:space="preserve">. Щучье, </w:t>
            </w:r>
          </w:p>
          <w:p w:rsidR="00710817" w:rsidRDefault="00710817" w:rsidP="006151E9">
            <w:r w:rsidRPr="00896B22">
              <w:t xml:space="preserve">ул. Советская, д. 33   </w:t>
            </w:r>
          </w:p>
          <w:p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2"/>
    </w:p>
    <w:p w:rsidR="00287899" w:rsidRDefault="00287899" w:rsidP="00287899">
      <w:pPr>
        <w:spacing w:line="5" w:lineRule="exact"/>
        <w:rPr>
          <w:sz w:val="20"/>
          <w:szCs w:val="20"/>
        </w:rPr>
      </w:pPr>
    </w:p>
    <w:p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</w:t>
      </w:r>
      <w:proofErr w:type="spellStart"/>
      <w:r w:rsidR="0024792F">
        <w:t>Специалитет</w:t>
      </w:r>
      <w:proofErr w:type="spellEnd"/>
      <w:r w:rsidR="0024792F">
        <w:t xml:space="preserve">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</w:t>
      </w:r>
      <w:proofErr w:type="gramStart"/>
      <w:r w:rsidRPr="00583E18">
        <w:rPr>
          <w:rFonts w:eastAsia="Times New Roman"/>
        </w:rPr>
        <w:t>.</w:t>
      </w:r>
      <w:proofErr w:type="gramEnd"/>
      <w:r w:rsidRPr="00583E18">
        <w:rPr>
          <w:rFonts w:eastAsia="Times New Roman"/>
        </w:rPr>
        <w:t xml:space="preserve"> </w:t>
      </w:r>
      <w:proofErr w:type="gramStart"/>
      <w:r w:rsidRPr="00583E18">
        <w:rPr>
          <w:rFonts w:eastAsia="Times New Roman"/>
        </w:rPr>
        <w:t>х</w:t>
      </w:r>
      <w:proofErr w:type="gramEnd"/>
      <w:r w:rsidRPr="00583E18">
        <w:rPr>
          <w:rFonts w:eastAsia="Times New Roman"/>
        </w:rPr>
        <w:t>оз-ва РФ - Москва: Редакция журнала "Ветеринария", 1954-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</w:t>
      </w:r>
      <w:proofErr w:type="gramStart"/>
      <w:r w:rsidRPr="00583E18">
        <w:rPr>
          <w:bCs/>
        </w:rPr>
        <w:t>.р</w:t>
      </w:r>
      <w:proofErr w:type="gramEnd"/>
      <w:r w:rsidRPr="00583E18">
        <w:rPr>
          <w:bCs/>
        </w:rPr>
        <w:t>у</w:t>
      </w:r>
      <w:proofErr w:type="spellEnd"/>
      <w:r w:rsidRPr="00583E18">
        <w:t xml:space="preserve">: российский агропромышленный сервер. – </w:t>
      </w:r>
      <w:hyperlink r:id="rId12" w:history="1">
        <w:r w:rsidRPr="00583E18">
          <w:rPr>
            <w:rStyle w:val="a3"/>
            <w:bCs/>
          </w:rPr>
          <w:t>http://www.agroserver.ru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3" w:history="1">
        <w:r w:rsidRPr="00583E18">
          <w:rPr>
            <w:rStyle w:val="a3"/>
            <w:bCs/>
          </w:rPr>
          <w:t>http://vsegost.com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4" w:history="1">
        <w:r w:rsidRPr="00583E18">
          <w:rPr>
            <w:rStyle w:val="a3"/>
            <w:bCs/>
          </w:rPr>
          <w:t>http://www.gostbaza.ru/</w:t>
        </w:r>
      </w:hyperlink>
    </w:p>
    <w:p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3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3"/>
    </w:p>
    <w:p w:rsidR="00583E18" w:rsidRDefault="00583E18" w:rsidP="00583E18">
      <w:pPr>
        <w:spacing w:line="5" w:lineRule="exact"/>
        <w:rPr>
          <w:sz w:val="20"/>
          <w:szCs w:val="20"/>
        </w:rPr>
      </w:pPr>
    </w:p>
    <w:p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:rsidR="00F2293F" w:rsidRDefault="00F2293F" w:rsidP="00583E18">
      <w:pPr>
        <w:pStyle w:val="Default"/>
        <w:ind w:firstLine="720"/>
        <w:jc w:val="both"/>
      </w:pPr>
    </w:p>
    <w:p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4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4"/>
    </w:p>
    <w:p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proofErr w:type="gramStart"/>
      <w:r w:rsidRPr="009F068D">
        <w:t>практиче-ских</w:t>
      </w:r>
      <w:proofErr w:type="spellEnd"/>
      <w:proofErr w:type="gramEnd"/>
      <w:r w:rsidRPr="009F068D">
        <w:t xml:space="preserve"> проверочных работ</w:t>
      </w:r>
      <w:r>
        <w:t xml:space="preserve">. </w:t>
      </w:r>
    </w:p>
    <w:p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B765C1" w:rsidTr="0014502F"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:rsidTr="0014502F">
        <w:tc>
          <w:tcPr>
            <w:tcW w:w="4782" w:type="dxa"/>
          </w:tcPr>
          <w:p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:rsidTr="0014502F"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:rsidR="00B765C1" w:rsidRDefault="00B765C1" w:rsidP="0014502F">
            <w:pPr>
              <w:pStyle w:val="Default"/>
              <w:jc w:val="both"/>
            </w:pPr>
          </w:p>
        </w:tc>
      </w:tr>
    </w:tbl>
    <w:p w:rsidR="00B765C1" w:rsidRDefault="00B765C1" w:rsidP="009F068D">
      <w:pPr>
        <w:pStyle w:val="Default"/>
        <w:ind w:firstLine="720"/>
        <w:jc w:val="both"/>
      </w:pPr>
    </w:p>
    <w:p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B765C1" w:rsidRPr="005B12BC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-01</w:t>
            </w:r>
            <w:proofErr w:type="gramStart"/>
            <w:r>
              <w:rPr>
                <w:lang w:eastAsia="en-US"/>
              </w:rPr>
              <w:t xml:space="preserve"> </w:t>
            </w:r>
            <w:r w:rsidRPr="00B90155">
              <w:rPr>
                <w:lang w:eastAsia="en-US"/>
              </w:rPr>
              <w:t>В</w:t>
            </w:r>
            <w:proofErr w:type="gramEnd"/>
            <w:r w:rsidRPr="00B90155">
              <w:rPr>
                <w:lang w:eastAsia="en-US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>ОК-02</w:t>
            </w:r>
            <w:proofErr w:type="gramStart"/>
            <w:r w:rsidRPr="009E3561">
              <w:rPr>
                <w:sz w:val="24"/>
                <w:szCs w:val="24"/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3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4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lang w:eastAsia="en-US"/>
              </w:rPr>
              <w:t>Р</w:t>
            </w:r>
            <w:proofErr w:type="gramEnd"/>
            <w:r w:rsidRPr="009E3561">
              <w:rPr>
                <w:lang w:eastAsia="en-US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:rsidR="00323D8B" w:rsidRDefault="00323D8B" w:rsidP="00884333">
      <w:pPr>
        <w:pStyle w:val="1"/>
        <w:jc w:val="center"/>
        <w:rPr>
          <w:color w:val="auto"/>
        </w:rPr>
      </w:pPr>
      <w:bookmarkStart w:id="15" w:name="_Toc34394030"/>
      <w:bookmarkStart w:id="16" w:name="_Toc35420156"/>
    </w:p>
    <w:p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5"/>
      <w:r>
        <w:rPr>
          <w:color w:val="auto"/>
        </w:rPr>
        <w:t>по итогам производственной практики</w:t>
      </w:r>
      <w:bookmarkEnd w:id="16"/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 xml:space="preserve">риобретенных умений, навыков и практического </w:t>
      </w:r>
      <w:proofErr w:type="gramStart"/>
      <w:r w:rsidRPr="00884333">
        <w:rPr>
          <w:sz w:val="24"/>
          <w:szCs w:val="24"/>
        </w:rPr>
        <w:t>опыта</w:t>
      </w:r>
      <w:proofErr w:type="gramEnd"/>
      <w:r w:rsidRPr="00884333">
        <w:rPr>
          <w:sz w:val="24"/>
          <w:szCs w:val="24"/>
        </w:rPr>
        <w:t xml:space="preserve"> обучающихся в соответствии с требованиями ФГОС СПО по специальности (профессии)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</w:t>
      </w:r>
      <w:proofErr w:type="gramStart"/>
      <w:r w:rsidRPr="00884333">
        <w:rPr>
          <w:sz w:val="24"/>
          <w:szCs w:val="24"/>
        </w:rPr>
        <w:t>про-граммы</w:t>
      </w:r>
      <w:proofErr w:type="gramEnd"/>
      <w:r w:rsidRPr="00884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56DF"/>
    <w:rsid w:val="00491D19"/>
    <w:rsid w:val="00493201"/>
    <w:rsid w:val="00500F1D"/>
    <w:rsid w:val="0052000A"/>
    <w:rsid w:val="00583E18"/>
    <w:rsid w:val="005F63B9"/>
    <w:rsid w:val="006151E9"/>
    <w:rsid w:val="00615A01"/>
    <w:rsid w:val="006C5580"/>
    <w:rsid w:val="006D14A0"/>
    <w:rsid w:val="00710817"/>
    <w:rsid w:val="00721D1D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5071A"/>
    <w:rsid w:val="00AB036A"/>
    <w:rsid w:val="00B110B0"/>
    <w:rsid w:val="00B170AB"/>
    <w:rsid w:val="00B765C1"/>
    <w:rsid w:val="00BC42A4"/>
    <w:rsid w:val="00BC513E"/>
    <w:rsid w:val="00BD6274"/>
    <w:rsid w:val="00C23F63"/>
    <w:rsid w:val="00C662F2"/>
    <w:rsid w:val="00C72060"/>
    <w:rsid w:val="00C91124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AB"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vsegos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groserv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stb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5EA1-AA92-4CE9-8C74-BBAE98C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4590</Words>
  <Characters>26164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shom</cp:lastModifiedBy>
  <cp:revision>38</cp:revision>
  <cp:lastPrinted>2024-04-04T13:32:00Z</cp:lastPrinted>
  <dcterms:created xsi:type="dcterms:W3CDTF">2020-02-20T07:23:00Z</dcterms:created>
  <dcterms:modified xsi:type="dcterms:W3CDTF">2024-04-04T13:32:00Z</dcterms:modified>
</cp:coreProperties>
</file>